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55" w:rsidRDefault="00707855" w:rsidP="006F0119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6F0119">
        <w:rPr>
          <w:b/>
          <w:sz w:val="24"/>
          <w:szCs w:val="24"/>
        </w:rPr>
        <w:t xml:space="preserve">Конспект урока  </w:t>
      </w:r>
      <w:r w:rsidR="00563171">
        <w:rPr>
          <w:b/>
          <w:sz w:val="24"/>
          <w:szCs w:val="24"/>
        </w:rPr>
        <w:t xml:space="preserve">по </w:t>
      </w:r>
      <w:r w:rsidRPr="006F0119">
        <w:rPr>
          <w:b/>
          <w:sz w:val="24"/>
          <w:szCs w:val="24"/>
        </w:rPr>
        <w:t>истории</w:t>
      </w:r>
      <w:r w:rsidR="00563171">
        <w:rPr>
          <w:b/>
          <w:sz w:val="24"/>
          <w:szCs w:val="24"/>
        </w:rPr>
        <w:t xml:space="preserve"> Древнего мира</w:t>
      </w:r>
    </w:p>
    <w:p w:rsidR="006F0119" w:rsidRPr="006F0119" w:rsidRDefault="006F0119" w:rsidP="006F0119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 класс</w:t>
      </w:r>
    </w:p>
    <w:p w:rsidR="00707855" w:rsidRPr="006F0119" w:rsidRDefault="00707855" w:rsidP="006F0119">
      <w:pPr>
        <w:spacing w:line="360" w:lineRule="auto"/>
        <w:contextualSpacing/>
        <w:rPr>
          <w:sz w:val="24"/>
          <w:szCs w:val="24"/>
        </w:rPr>
      </w:pPr>
      <w:r w:rsidRPr="006F0119">
        <w:rPr>
          <w:b/>
          <w:sz w:val="24"/>
          <w:szCs w:val="24"/>
        </w:rPr>
        <w:t xml:space="preserve">Учитель: </w:t>
      </w:r>
      <w:r w:rsidRPr="006F0119">
        <w:rPr>
          <w:sz w:val="24"/>
          <w:szCs w:val="24"/>
        </w:rPr>
        <w:t>Тальков С.В.</w:t>
      </w:r>
    </w:p>
    <w:p w:rsidR="00707855" w:rsidRDefault="00707855" w:rsidP="006F0119">
      <w:pPr>
        <w:spacing w:line="360" w:lineRule="auto"/>
        <w:contextualSpacing/>
        <w:rPr>
          <w:sz w:val="24"/>
          <w:szCs w:val="24"/>
        </w:rPr>
      </w:pPr>
      <w:r w:rsidRPr="006F0119">
        <w:rPr>
          <w:b/>
          <w:sz w:val="24"/>
          <w:szCs w:val="24"/>
        </w:rPr>
        <w:t xml:space="preserve">Тема: </w:t>
      </w:r>
      <w:r w:rsidRPr="006F0119">
        <w:rPr>
          <w:sz w:val="24"/>
          <w:szCs w:val="24"/>
        </w:rPr>
        <w:t>Основание греческих колоний</w:t>
      </w:r>
    </w:p>
    <w:p w:rsidR="006F0119" w:rsidRDefault="006F0119" w:rsidP="006F0119">
      <w:pPr>
        <w:spacing w:line="360" w:lineRule="auto"/>
        <w:contextualSpacing/>
        <w:rPr>
          <w:sz w:val="24"/>
          <w:szCs w:val="24"/>
        </w:rPr>
      </w:pPr>
      <w:r w:rsidRPr="006F0119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комбинированный</w:t>
      </w:r>
    </w:p>
    <w:p w:rsidR="006F0119" w:rsidRDefault="006F0119" w:rsidP="006F0119">
      <w:pPr>
        <w:spacing w:line="360" w:lineRule="auto"/>
        <w:contextualSpacing/>
        <w:rPr>
          <w:sz w:val="24"/>
          <w:szCs w:val="24"/>
        </w:rPr>
      </w:pPr>
      <w:r w:rsidRPr="006F0119">
        <w:rPr>
          <w:b/>
          <w:sz w:val="24"/>
          <w:szCs w:val="24"/>
        </w:rPr>
        <w:t>Форма урока:</w:t>
      </w:r>
      <w:r>
        <w:rPr>
          <w:sz w:val="24"/>
          <w:szCs w:val="24"/>
        </w:rPr>
        <w:t xml:space="preserve"> традиционная</w:t>
      </w:r>
    </w:p>
    <w:p w:rsidR="000000E4" w:rsidRPr="000000E4" w:rsidRDefault="006F0119" w:rsidP="000000E4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6F0119">
        <w:rPr>
          <w:b/>
          <w:sz w:val="24"/>
          <w:szCs w:val="24"/>
        </w:rPr>
        <w:t>Программное содержание</w:t>
      </w:r>
      <w:r w:rsidRPr="000000E4">
        <w:rPr>
          <w:b/>
          <w:sz w:val="24"/>
          <w:szCs w:val="24"/>
        </w:rPr>
        <w:t>:</w:t>
      </w:r>
      <w:r w:rsidR="000000E4" w:rsidRPr="000000E4">
        <w:rPr>
          <w:sz w:val="24"/>
          <w:szCs w:val="24"/>
        </w:rPr>
        <w:t xml:space="preserve"> </w:t>
      </w:r>
      <w:r w:rsidR="000000E4" w:rsidRPr="000000E4">
        <w:rPr>
          <w:rFonts w:ascii="Calibri" w:eastAsia="Calibri" w:hAnsi="Calibri" w:cs="Times New Roman"/>
          <w:sz w:val="24"/>
          <w:szCs w:val="24"/>
        </w:rPr>
        <w:t>Греческие колонии на берегах Средиземного и черного морей. Сиракузы, Тарент, Пантикапей, Херсонес, Ольвия. Причины колонизации. Развитие межполисной торговли. Отношения колонистов с местным населением. Греки и скифы. Понятия «эллины», «Эллада».</w:t>
      </w:r>
    </w:p>
    <w:p w:rsidR="000000E4" w:rsidRDefault="000000E4" w:rsidP="000000E4">
      <w:pPr>
        <w:spacing w:line="360" w:lineRule="auto"/>
        <w:contextualSpacing/>
        <w:rPr>
          <w:sz w:val="24"/>
          <w:szCs w:val="24"/>
        </w:rPr>
      </w:pPr>
      <w:r w:rsidRPr="006F0119"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ознакомить учащихся с основным содержанием материала</w:t>
      </w:r>
    </w:p>
    <w:p w:rsidR="000000E4" w:rsidRDefault="000000E4" w:rsidP="000000E4">
      <w:pPr>
        <w:spacing w:line="360" w:lineRule="auto"/>
        <w:contextualSpacing/>
        <w:rPr>
          <w:sz w:val="24"/>
          <w:szCs w:val="24"/>
        </w:rPr>
      </w:pPr>
      <w:r w:rsidRPr="006F0119">
        <w:rPr>
          <w:b/>
          <w:sz w:val="24"/>
          <w:szCs w:val="24"/>
        </w:rPr>
        <w:t>Задачи:</w:t>
      </w:r>
      <w:r w:rsidRPr="006F0119">
        <w:rPr>
          <w:sz w:val="24"/>
          <w:szCs w:val="24"/>
        </w:rPr>
        <w:t xml:space="preserve"> </w:t>
      </w:r>
    </w:p>
    <w:p w:rsidR="000000E4" w:rsidRPr="006F0119" w:rsidRDefault="000000E4" w:rsidP="000000E4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F0119">
        <w:rPr>
          <w:sz w:val="24"/>
          <w:szCs w:val="24"/>
        </w:rPr>
        <w:t>выявить причины колонизации;</w:t>
      </w:r>
    </w:p>
    <w:p w:rsidR="000000E4" w:rsidRPr="006F0119" w:rsidRDefault="000000E4" w:rsidP="000000E4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F0119">
        <w:rPr>
          <w:sz w:val="24"/>
          <w:szCs w:val="24"/>
        </w:rPr>
        <w:t>обозначить основные направления колонизации, важнейшие колонии;</w:t>
      </w:r>
    </w:p>
    <w:p w:rsidR="000000E4" w:rsidRDefault="000000E4" w:rsidP="000000E4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F0119">
        <w:rPr>
          <w:sz w:val="24"/>
          <w:szCs w:val="24"/>
        </w:rPr>
        <w:t>на примере греков и скифов донести до учащихся необходимость почитания Родины даже за ее пределами;</w:t>
      </w:r>
    </w:p>
    <w:p w:rsidR="000000E4" w:rsidRDefault="000000E4" w:rsidP="000000E4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должить развитие навыков работы с картой;</w:t>
      </w:r>
    </w:p>
    <w:p w:rsidR="000000E4" w:rsidRPr="00F75F7D" w:rsidRDefault="000000E4" w:rsidP="000000E4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будить учащихся к рассуждению и аргументированию своей точки зрения.</w:t>
      </w:r>
    </w:p>
    <w:p w:rsidR="000000E4" w:rsidRDefault="000000E4" w:rsidP="000000E4">
      <w:pPr>
        <w:spacing w:line="360" w:lineRule="auto"/>
        <w:contextualSpacing/>
        <w:rPr>
          <w:sz w:val="24"/>
          <w:szCs w:val="24"/>
        </w:rPr>
      </w:pPr>
      <w:r w:rsidRPr="006F0119">
        <w:rPr>
          <w:b/>
          <w:sz w:val="24"/>
          <w:szCs w:val="24"/>
        </w:rPr>
        <w:t xml:space="preserve">Основные даты: </w:t>
      </w:r>
      <w:r w:rsidRPr="006F0119">
        <w:rPr>
          <w:sz w:val="24"/>
          <w:szCs w:val="24"/>
        </w:rPr>
        <w:t>8 – 6вв. до н.э.</w:t>
      </w:r>
    </w:p>
    <w:p w:rsidR="000000E4" w:rsidRDefault="000000E4" w:rsidP="000000E4">
      <w:pPr>
        <w:spacing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Основные понятия: </w:t>
      </w:r>
      <w:r>
        <w:rPr>
          <w:sz w:val="24"/>
          <w:szCs w:val="24"/>
        </w:rPr>
        <w:t>Эллада, эллины</w:t>
      </w:r>
    </w:p>
    <w:p w:rsidR="000000E4" w:rsidRDefault="000000E4" w:rsidP="000000E4">
      <w:pPr>
        <w:spacing w:line="36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Основные имена: </w:t>
      </w:r>
      <w:r>
        <w:rPr>
          <w:sz w:val="24"/>
          <w:szCs w:val="24"/>
        </w:rPr>
        <w:t>Геродот, Скил</w:t>
      </w:r>
    </w:p>
    <w:p w:rsidR="000000E4" w:rsidRPr="006F0119" w:rsidRDefault="000000E4" w:rsidP="000000E4">
      <w:pPr>
        <w:spacing w:line="360" w:lineRule="auto"/>
        <w:contextualSpacing/>
        <w:rPr>
          <w:sz w:val="24"/>
          <w:szCs w:val="24"/>
        </w:rPr>
      </w:pPr>
      <w:r w:rsidRPr="006F0119">
        <w:rPr>
          <w:b/>
          <w:sz w:val="24"/>
          <w:szCs w:val="24"/>
        </w:rPr>
        <w:t>Оборудование урока:</w:t>
      </w:r>
      <w:r>
        <w:rPr>
          <w:sz w:val="24"/>
          <w:szCs w:val="24"/>
        </w:rPr>
        <w:t xml:space="preserve"> карта Средиземноморья</w:t>
      </w:r>
    </w:p>
    <w:p w:rsidR="000000E4" w:rsidRPr="006F0119" w:rsidRDefault="000000E4" w:rsidP="000000E4">
      <w:pPr>
        <w:pStyle w:val="a3"/>
        <w:spacing w:line="360" w:lineRule="auto"/>
        <w:ind w:left="0"/>
        <w:rPr>
          <w:b/>
          <w:sz w:val="24"/>
          <w:szCs w:val="24"/>
        </w:rPr>
      </w:pPr>
      <w:r w:rsidRPr="006F0119">
        <w:rPr>
          <w:b/>
          <w:sz w:val="24"/>
          <w:szCs w:val="24"/>
        </w:rPr>
        <w:t>План изучения нового материала:</w:t>
      </w:r>
    </w:p>
    <w:p w:rsidR="000000E4" w:rsidRPr="006F0119" w:rsidRDefault="000000E4" w:rsidP="000000E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F0119">
        <w:rPr>
          <w:sz w:val="24"/>
          <w:szCs w:val="24"/>
        </w:rPr>
        <w:t>Причины колонизации;</w:t>
      </w:r>
    </w:p>
    <w:p w:rsidR="000000E4" w:rsidRPr="006F0119" w:rsidRDefault="000000E4" w:rsidP="000000E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F0119">
        <w:rPr>
          <w:sz w:val="24"/>
          <w:szCs w:val="24"/>
        </w:rPr>
        <w:t>Основные колонии;</w:t>
      </w:r>
    </w:p>
    <w:p w:rsidR="000000E4" w:rsidRPr="006F0119" w:rsidRDefault="000000E4" w:rsidP="000000E4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F0119">
        <w:rPr>
          <w:sz w:val="24"/>
          <w:szCs w:val="24"/>
        </w:rPr>
        <w:t>Соседи греческих колонизаторов, Скил;</w:t>
      </w:r>
    </w:p>
    <w:p w:rsidR="000000E4" w:rsidRPr="006F0119" w:rsidRDefault="000000E4" w:rsidP="000000E4">
      <w:pPr>
        <w:pStyle w:val="a3"/>
        <w:spacing w:line="360" w:lineRule="auto"/>
        <w:rPr>
          <w:sz w:val="24"/>
          <w:szCs w:val="24"/>
        </w:rPr>
      </w:pPr>
    </w:p>
    <w:p w:rsidR="006F0119" w:rsidRDefault="006F0119" w:rsidP="006F0119">
      <w:pPr>
        <w:spacing w:line="360" w:lineRule="auto"/>
        <w:contextualSpacing/>
        <w:rPr>
          <w:b/>
          <w:sz w:val="24"/>
          <w:szCs w:val="24"/>
        </w:rPr>
      </w:pPr>
    </w:p>
    <w:p w:rsidR="000000E4" w:rsidRPr="006F0119" w:rsidRDefault="000000E4" w:rsidP="006F0119">
      <w:pPr>
        <w:spacing w:line="360" w:lineRule="auto"/>
        <w:contextualSpacing/>
        <w:rPr>
          <w:b/>
          <w:sz w:val="24"/>
          <w:szCs w:val="24"/>
        </w:rPr>
      </w:pPr>
    </w:p>
    <w:p w:rsidR="006F0119" w:rsidRPr="006F0119" w:rsidRDefault="006F0119" w:rsidP="006F0119">
      <w:pPr>
        <w:spacing w:line="360" w:lineRule="auto"/>
        <w:contextualSpacing/>
        <w:rPr>
          <w:sz w:val="24"/>
          <w:szCs w:val="24"/>
        </w:rPr>
      </w:pPr>
    </w:p>
    <w:p w:rsidR="00707855" w:rsidRPr="006F0119" w:rsidRDefault="00707855" w:rsidP="006F0119">
      <w:pPr>
        <w:pStyle w:val="a3"/>
        <w:spacing w:line="360" w:lineRule="auto"/>
        <w:rPr>
          <w:sz w:val="24"/>
          <w:szCs w:val="24"/>
        </w:rPr>
      </w:pPr>
      <w:r w:rsidRPr="006F0119">
        <w:rPr>
          <w:sz w:val="24"/>
          <w:szCs w:val="24"/>
        </w:rPr>
        <w:tab/>
        <w:t xml:space="preserve">  </w:t>
      </w:r>
    </w:p>
    <w:p w:rsidR="000000E4" w:rsidRPr="006F0119" w:rsidRDefault="000000E4" w:rsidP="000000E4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6F0119">
        <w:rPr>
          <w:b/>
          <w:sz w:val="24"/>
          <w:szCs w:val="24"/>
        </w:rPr>
        <w:lastRenderedPageBreak/>
        <w:t>Ход урока.</w:t>
      </w:r>
    </w:p>
    <w:tbl>
      <w:tblPr>
        <w:tblStyle w:val="a4"/>
        <w:tblW w:w="0" w:type="auto"/>
        <w:tblLook w:val="04A0"/>
      </w:tblPr>
      <w:tblGrid>
        <w:gridCol w:w="6629"/>
        <w:gridCol w:w="3402"/>
      </w:tblGrid>
      <w:tr w:rsidR="000000E4" w:rsidRPr="006F0119" w:rsidTr="00D742A4">
        <w:tc>
          <w:tcPr>
            <w:tcW w:w="6629" w:type="dxa"/>
          </w:tcPr>
          <w:p w:rsidR="000000E4" w:rsidRPr="006F0119" w:rsidRDefault="000000E4" w:rsidP="00D742A4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0119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0000E4" w:rsidRPr="006F0119" w:rsidRDefault="000000E4" w:rsidP="00D742A4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F0119">
              <w:rPr>
                <w:b/>
                <w:sz w:val="24"/>
                <w:szCs w:val="24"/>
              </w:rPr>
              <w:t>Деятельность ученика</w:t>
            </w:r>
          </w:p>
        </w:tc>
      </w:tr>
      <w:tr w:rsidR="000000E4" w:rsidRPr="006F0119" w:rsidTr="00D742A4">
        <w:tc>
          <w:tcPr>
            <w:tcW w:w="6629" w:type="dxa"/>
          </w:tcPr>
          <w:p w:rsidR="000000E4" w:rsidRDefault="000000E4" w:rsidP="00D742A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1C6898">
              <w:rPr>
                <w:b/>
                <w:sz w:val="24"/>
                <w:szCs w:val="24"/>
                <w:u w:val="single"/>
              </w:rPr>
              <w:t>Организационный момент</w:t>
            </w:r>
          </w:p>
          <w:p w:rsidR="000000E4" w:rsidRDefault="000000E4" w:rsidP="00D742A4">
            <w:pPr>
              <w:pStyle w:val="a3"/>
              <w:spacing w:line="360" w:lineRule="auto"/>
              <w:ind w:left="284"/>
              <w:rPr>
                <w:sz w:val="24"/>
                <w:szCs w:val="24"/>
              </w:rPr>
            </w:pPr>
            <w:r w:rsidRPr="00B3421C">
              <w:rPr>
                <w:sz w:val="24"/>
                <w:szCs w:val="24"/>
              </w:rPr>
              <w:t>Приветствие</w:t>
            </w:r>
          </w:p>
          <w:p w:rsidR="000000E4" w:rsidRDefault="000000E4" w:rsidP="00D742A4">
            <w:pPr>
              <w:pStyle w:val="a3"/>
              <w:spacing w:line="36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присутствующих</w:t>
            </w:r>
          </w:p>
          <w:p w:rsidR="000000E4" w:rsidRDefault="000000E4" w:rsidP="00D742A4">
            <w:pPr>
              <w:pStyle w:val="a3"/>
              <w:spacing w:line="36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 к уроку (учебник, тетрадь, дневник, атлас, письменные принадлежности)</w:t>
            </w:r>
          </w:p>
          <w:p w:rsidR="000000E4" w:rsidRDefault="000000E4" w:rsidP="00D742A4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работе: запись числа в тетрадь, позитивный настрой на урок</w:t>
            </w:r>
          </w:p>
          <w:p w:rsidR="000000E4" w:rsidRDefault="000000E4" w:rsidP="00D742A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1C6898">
              <w:rPr>
                <w:b/>
                <w:sz w:val="24"/>
                <w:szCs w:val="24"/>
                <w:u w:val="single"/>
              </w:rPr>
              <w:t>Постановка учебной задачи</w:t>
            </w:r>
          </w:p>
          <w:p w:rsidR="005219AF" w:rsidRPr="005219AF" w:rsidRDefault="005219AF" w:rsidP="005219AF">
            <w:pPr>
              <w:spacing w:line="36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тупительное слово учителя.</w:t>
            </w:r>
          </w:p>
          <w:p w:rsidR="000000E4" w:rsidRDefault="000000E4" w:rsidP="00D742A4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 xml:space="preserve">Мы знаем о том, что страна греков была неплодородной, гористой. Здесь было мало земли, и нечем прокормить растущее население. И что же делали греки? Они уплывали за пределы Родины искать лучшую жизнь. Это и называлось </w:t>
            </w:r>
            <w:r w:rsidRPr="001C6898">
              <w:rPr>
                <w:sz w:val="24"/>
                <w:szCs w:val="24"/>
                <w:u w:val="single"/>
              </w:rPr>
              <w:t>Колонизацией</w:t>
            </w:r>
            <w:r w:rsidRPr="001C6898">
              <w:rPr>
                <w:b/>
                <w:sz w:val="24"/>
                <w:szCs w:val="24"/>
              </w:rPr>
              <w:t>.</w:t>
            </w:r>
          </w:p>
          <w:p w:rsidR="000000E4" w:rsidRDefault="000000E4" w:rsidP="00D742A4">
            <w:pPr>
              <w:spacing w:line="36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ный вопрос:</w:t>
            </w:r>
          </w:p>
          <w:p w:rsidR="000000E4" w:rsidRPr="001C6898" w:rsidRDefault="000000E4" w:rsidP="00D742A4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жно ли сохранять традиции своего народа?</w:t>
            </w:r>
          </w:p>
          <w:p w:rsidR="000000E4" w:rsidRPr="001C6898" w:rsidRDefault="000000E4" w:rsidP="00D742A4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C6898">
              <w:rPr>
                <w:b/>
                <w:sz w:val="24"/>
                <w:szCs w:val="24"/>
                <w:u w:val="single"/>
              </w:rPr>
              <w:t>Изучение нового материала</w:t>
            </w:r>
          </w:p>
          <w:p w:rsidR="000000E4" w:rsidRPr="006F0119" w:rsidRDefault="000000E4" w:rsidP="00D742A4">
            <w:pPr>
              <w:pStyle w:val="a3"/>
              <w:spacing w:line="360" w:lineRule="auto"/>
              <w:rPr>
                <w:b/>
                <w:sz w:val="24"/>
                <w:szCs w:val="24"/>
              </w:rPr>
            </w:pPr>
            <w:r w:rsidRPr="006F0119">
              <w:rPr>
                <w:b/>
                <w:sz w:val="24"/>
                <w:szCs w:val="24"/>
              </w:rPr>
              <w:t>1.Причины колонизации</w:t>
            </w:r>
          </w:p>
          <w:p w:rsidR="000000E4" w:rsidRPr="00761A83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F0119">
              <w:rPr>
                <w:b/>
                <w:sz w:val="24"/>
                <w:szCs w:val="24"/>
              </w:rPr>
              <w:t xml:space="preserve"> </w:t>
            </w:r>
            <w:r w:rsidRPr="00761A83">
              <w:rPr>
                <w:i/>
                <w:sz w:val="24"/>
                <w:szCs w:val="24"/>
              </w:rPr>
              <w:t>Образное повествование.</w:t>
            </w:r>
          </w:p>
          <w:p w:rsidR="000000E4" w:rsidRPr="001C6898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F0119">
              <w:rPr>
                <w:i/>
                <w:sz w:val="24"/>
                <w:szCs w:val="24"/>
              </w:rPr>
              <w:t xml:space="preserve">  </w:t>
            </w:r>
            <w:r w:rsidRPr="001C6898">
              <w:rPr>
                <w:sz w:val="24"/>
                <w:szCs w:val="24"/>
              </w:rPr>
              <w:t>Что заставляло греков покидать свою Родину? Я расскажу вам несколько историй из жизни Древних греков, а вы попытаетесь найти то, что</w:t>
            </w:r>
            <w:r>
              <w:rPr>
                <w:sz w:val="24"/>
                <w:szCs w:val="24"/>
              </w:rPr>
              <w:t>, по вашему мнению,</w:t>
            </w:r>
            <w:r w:rsidRPr="001C6898">
              <w:rPr>
                <w:sz w:val="24"/>
                <w:szCs w:val="24"/>
              </w:rPr>
              <w:t xml:space="preserve"> побудило их покинуть Родину.</w:t>
            </w:r>
          </w:p>
          <w:p w:rsidR="000000E4" w:rsidRPr="001C6898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6F0119">
              <w:rPr>
                <w:i/>
                <w:sz w:val="24"/>
                <w:szCs w:val="24"/>
              </w:rPr>
              <w:t xml:space="preserve">  </w:t>
            </w:r>
            <w:r w:rsidRPr="001C6898">
              <w:rPr>
                <w:sz w:val="24"/>
                <w:szCs w:val="24"/>
              </w:rPr>
              <w:t>«Я бедный крестьянин, в нашей долине лучше меня никто не умеет вспахивать землю, но что толку! Участок мой высоко в горах, земли в долине захватила власть. Сколько не работай, все равно не сможешь прокормить себя».</w:t>
            </w:r>
          </w:p>
          <w:p w:rsidR="000000E4" w:rsidRPr="001C6898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>- Какая причина отъезда в этой истории?</w:t>
            </w:r>
          </w:p>
          <w:p w:rsidR="000000E4" w:rsidRPr="001C6898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lastRenderedPageBreak/>
              <w:t>«У меня поставили на участке долговой камень, лишился я покоя. Боюсь стать рабом – должником.</w:t>
            </w:r>
            <w:r w:rsidRPr="006F0119">
              <w:rPr>
                <w:i/>
                <w:sz w:val="24"/>
                <w:szCs w:val="24"/>
              </w:rPr>
              <w:t xml:space="preserve"> </w:t>
            </w:r>
            <w:r w:rsidRPr="001C6898">
              <w:rPr>
                <w:sz w:val="24"/>
                <w:szCs w:val="24"/>
              </w:rPr>
              <w:t>Решил я бросить и заложенный участок, и родную деревню. Говорят, за морем есть страны, где, сколько хочешь земли».</w:t>
            </w:r>
          </w:p>
          <w:p w:rsidR="000000E4" w:rsidRPr="001C6898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>- А здесь, какая причина?</w:t>
            </w:r>
          </w:p>
          <w:p w:rsidR="000000E4" w:rsidRPr="001C6898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>«Я торговец и мне нужно все знать, что твориться за границей. Люди рассказывают, что в заморских странах меняют пшеницу и рабов на греческие товары: вазы, шерстяные ткани, вино, оливковое масло, оружие. Я хочу обогатиться за морем»</w:t>
            </w:r>
          </w:p>
          <w:p w:rsidR="000000E4" w:rsidRPr="001C6898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>- Что здесь является причиной?</w:t>
            </w:r>
          </w:p>
          <w:p w:rsidR="000000E4" w:rsidRPr="001C6898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 xml:space="preserve">  «В моем городе творится хаос. Мои друзья и я держали власть в руках, пока не взбунтовались соперники, они подняли народный мятеж и захватили город. Меня выгнали из родного города, нет пути назад».</w:t>
            </w:r>
          </w:p>
          <w:p w:rsidR="000000E4" w:rsidRPr="001C6898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>- Какая причина отъезда в этой истории?</w:t>
            </w:r>
          </w:p>
          <w:p w:rsidR="000000E4" w:rsidRPr="001C6898" w:rsidRDefault="00FE395A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41" style="position:absolute;left:0;text-align:left;margin-left:66.3pt;margin-top:22.85pt;width:200.1pt;height:26.8pt;z-index:251660288">
                  <v:textbox style="mso-next-textbox:#_x0000_s1041">
                    <w:txbxContent>
                      <w:p w:rsidR="000000E4" w:rsidRPr="00A26BF1" w:rsidRDefault="000000E4" w:rsidP="000000E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26BF1">
                          <w:rPr>
                            <w:b/>
                            <w:sz w:val="24"/>
                            <w:szCs w:val="24"/>
                          </w:rPr>
                          <w:t>Причины колонизации</w:t>
                        </w:r>
                      </w:p>
                    </w:txbxContent>
                  </v:textbox>
                </v:rect>
              </w:pict>
            </w:r>
            <w:r w:rsidR="000000E4" w:rsidRPr="001C6898">
              <w:rPr>
                <w:sz w:val="24"/>
                <w:szCs w:val="24"/>
              </w:rPr>
              <w:t xml:space="preserve">  А теперь заполним схему.</w:t>
            </w:r>
          </w:p>
          <w:p w:rsidR="000000E4" w:rsidRPr="006F0119" w:rsidRDefault="00FE395A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48.75pt;margin-top:10.65pt;width:17.55pt;height:0;z-index:251666432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left:0;text-align:left;margin-left:-20.3pt;margin-top:79.7pt;width:138.1pt;height:0;rotation:90;z-index:251665408" o:connectortype="elbow" adj="-14280,-1,-14280"/>
              </w:pict>
            </w:r>
          </w:p>
          <w:p w:rsidR="000000E4" w:rsidRPr="006F0119" w:rsidRDefault="00FE395A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left:0;text-align:left;margin-left:48.75pt;margin-top:16.8pt;width:32.6pt;height:0;z-index:251670528" o:connectortype="elbow" adj="-60493,-1,-60493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oundrect id="_x0000_s1042" style="position:absolute;left:0;text-align:left;margin-left:87.2pt;margin-top:6.75pt;width:156.6pt;height:25.95pt;z-index:251661312" arcsize="10923f">
                  <v:textbox style="mso-next-textbox:#_x0000_s1042">
                    <w:txbxContent>
                      <w:p w:rsidR="000000E4" w:rsidRPr="00A26BF1" w:rsidRDefault="000000E4" w:rsidP="000000E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едостаток земли</w:t>
                        </w:r>
                      </w:p>
                    </w:txbxContent>
                  </v:textbox>
                </v:roundrect>
              </w:pict>
            </w:r>
          </w:p>
          <w:p w:rsidR="000000E4" w:rsidRPr="006F0119" w:rsidRDefault="00FE395A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oundrect id="_x0000_s1043" style="position:absolute;left:0;text-align:left;margin-left:87.2pt;margin-top:15.45pt;width:156.6pt;height:26.75pt;z-index:251662336" arcsize="10923f">
                  <v:textbox style="mso-next-textbox:#_x0000_s1043">
                    <w:txbxContent>
                      <w:p w:rsidR="000000E4" w:rsidRPr="00A26BF1" w:rsidRDefault="000000E4" w:rsidP="000000E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гроза долговой кабалы</w:t>
                        </w:r>
                      </w:p>
                    </w:txbxContent>
                  </v:textbox>
                </v:roundrect>
              </w:pict>
            </w:r>
          </w:p>
          <w:p w:rsidR="000000E4" w:rsidRPr="006F0119" w:rsidRDefault="00FE395A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48.75pt;margin-top:.65pt;width:32.6pt;height:0;z-index:251669504" o:connectortype="elbow" adj="-60493,-1,-60493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oundrect id="_x0000_s1044" style="position:absolute;left:0;text-align:left;margin-left:87.2pt;margin-top:24.3pt;width:195.9pt;height:28.45pt;z-index:251663360" arcsize="10923f">
                  <v:textbox style="mso-next-textbox:#_x0000_s1044">
                    <w:txbxContent>
                      <w:p w:rsidR="000000E4" w:rsidRPr="00A26BF1" w:rsidRDefault="000000E4" w:rsidP="000000E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ерспективы морской торговли</w:t>
                        </w:r>
                      </w:p>
                    </w:txbxContent>
                  </v:textbox>
                </v:roundrect>
              </w:pict>
            </w:r>
          </w:p>
          <w:p w:rsidR="000000E4" w:rsidRPr="006F0119" w:rsidRDefault="00FE395A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left:0;text-align:left;margin-left:48.75pt;margin-top:11.05pt;width:32.6pt;height:0;z-index:251668480" o:connectortype="elbow" adj="-60493,-1,-60493">
                  <v:stroke endarrow="block"/>
                </v:shape>
              </w:pict>
            </w:r>
          </w:p>
          <w:p w:rsidR="000000E4" w:rsidRPr="006F0119" w:rsidRDefault="00FE395A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left:0;text-align:left;margin-left:48.75pt;margin-top:20.6pt;width:32.6pt;height:0;z-index:251667456" o:connectortype="elbow" adj="-60493,-1,-60493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oundrect id="_x0000_s1045" style="position:absolute;left:0;text-align:left;margin-left:87.2pt;margin-top:9.7pt;width:156.6pt;height:26.8pt;z-index:251664384" arcsize="10923f">
                  <v:textbox style="mso-next-textbox:#_x0000_s1045">
                    <w:txbxContent>
                      <w:p w:rsidR="000000E4" w:rsidRPr="00A26BF1" w:rsidRDefault="000000E4" w:rsidP="000000E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литическая борьба</w:t>
                        </w:r>
                      </w:p>
                    </w:txbxContent>
                  </v:textbox>
                </v:roundrect>
              </w:pict>
            </w:r>
          </w:p>
          <w:p w:rsidR="000000E4" w:rsidRPr="006F0119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b/>
                <w:sz w:val="24"/>
                <w:szCs w:val="24"/>
              </w:rPr>
            </w:pPr>
            <w:r w:rsidRPr="006F0119">
              <w:rPr>
                <w:b/>
                <w:sz w:val="24"/>
                <w:szCs w:val="24"/>
              </w:rPr>
              <w:t xml:space="preserve">2. Основные </w:t>
            </w:r>
            <w:r>
              <w:rPr>
                <w:b/>
                <w:sz w:val="24"/>
                <w:szCs w:val="24"/>
              </w:rPr>
              <w:t>колонии</w:t>
            </w:r>
          </w:p>
          <w:p w:rsidR="000000E4" w:rsidRPr="00761A83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Образное повествование с использованием карты</w:t>
            </w:r>
            <w:r w:rsidRPr="00761A83">
              <w:rPr>
                <w:i/>
                <w:sz w:val="24"/>
                <w:szCs w:val="24"/>
              </w:rPr>
              <w:t>.</w:t>
            </w:r>
          </w:p>
          <w:p w:rsidR="000000E4" w:rsidRPr="00761A83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61A83">
              <w:rPr>
                <w:sz w:val="24"/>
                <w:szCs w:val="24"/>
              </w:rPr>
              <w:t xml:space="preserve">  А теперь ознакомимся с основными </w:t>
            </w:r>
            <w:r>
              <w:rPr>
                <w:sz w:val="24"/>
                <w:szCs w:val="24"/>
              </w:rPr>
              <w:t xml:space="preserve">греческими колониями. Греки </w:t>
            </w:r>
            <w:r w:rsidRPr="00761A83">
              <w:rPr>
                <w:sz w:val="24"/>
                <w:szCs w:val="24"/>
              </w:rPr>
              <w:t xml:space="preserve">селились вдоль Черного моря, здесь были города Херсонес, Ольвия, Танаис. На Сицилии находились Сиракузы. На Севере Африки была Кирена, </w:t>
            </w:r>
            <w:r w:rsidRPr="00761A83">
              <w:rPr>
                <w:sz w:val="24"/>
                <w:szCs w:val="24"/>
              </w:rPr>
              <w:lastRenderedPageBreak/>
              <w:t>самая западная – Массилия.</w:t>
            </w: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b/>
                <w:sz w:val="24"/>
                <w:szCs w:val="24"/>
              </w:rPr>
            </w:pPr>
            <w:r w:rsidRPr="006F0119">
              <w:rPr>
                <w:b/>
                <w:sz w:val="24"/>
                <w:szCs w:val="24"/>
              </w:rPr>
              <w:t>3. Соседи греческих колонизаторов, Скил.</w:t>
            </w:r>
          </w:p>
          <w:p w:rsidR="000000E4" w:rsidRPr="00761A83" w:rsidRDefault="000000E4" w:rsidP="00D742A4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Работа с понятиями.</w:t>
            </w:r>
          </w:p>
          <w:p w:rsidR="000000E4" w:rsidRPr="00ED4E32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61A83">
              <w:rPr>
                <w:sz w:val="24"/>
                <w:szCs w:val="24"/>
              </w:rPr>
              <w:t xml:space="preserve">Рядом с греками жили слаборазвитые народы, которых они пренебрежительно называли </w:t>
            </w:r>
            <w:r w:rsidRPr="00240696">
              <w:rPr>
                <w:b/>
                <w:sz w:val="24"/>
                <w:szCs w:val="24"/>
              </w:rPr>
              <w:t>варварами</w:t>
            </w:r>
            <w:r w:rsidRPr="00761A8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Это слово переводится как «нечленораздельно говорящие», им казалось, что они говорят «</w:t>
            </w:r>
            <w:r>
              <w:rPr>
                <w:sz w:val="24"/>
                <w:szCs w:val="24"/>
                <w:lang w:val="en-US"/>
              </w:rPr>
              <w:t>bar</w:t>
            </w:r>
            <w:r w:rsidRPr="00ED4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D4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r</w:t>
            </w:r>
            <w:r w:rsidRPr="00ED4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D4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r</w:t>
            </w:r>
            <w:r>
              <w:rPr>
                <w:sz w:val="24"/>
                <w:szCs w:val="24"/>
              </w:rPr>
              <w:t>», отсюда это слово вошло в обиход.</w:t>
            </w:r>
          </w:p>
          <w:p w:rsidR="000000E4" w:rsidRPr="00761A83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761A83">
              <w:rPr>
                <w:sz w:val="24"/>
                <w:szCs w:val="24"/>
              </w:rPr>
              <w:t xml:space="preserve">Себя греки называли </w:t>
            </w:r>
            <w:r w:rsidRPr="00240696">
              <w:rPr>
                <w:b/>
                <w:sz w:val="24"/>
                <w:szCs w:val="24"/>
              </w:rPr>
              <w:t>эллинами</w:t>
            </w:r>
            <w:r w:rsidRPr="00761A83">
              <w:rPr>
                <w:sz w:val="24"/>
                <w:szCs w:val="24"/>
              </w:rPr>
              <w:t xml:space="preserve">, а свою Родину – </w:t>
            </w:r>
            <w:r w:rsidRPr="00240696">
              <w:rPr>
                <w:b/>
                <w:sz w:val="24"/>
                <w:szCs w:val="24"/>
              </w:rPr>
              <w:t>Элладой</w:t>
            </w:r>
            <w:r w:rsidRPr="00761A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Эллины воспевали свою Родину, считали ее лучшей, гордились ей и делали все для ее процветания.</w:t>
            </w:r>
          </w:p>
          <w:p w:rsidR="000000E4" w:rsidRPr="00240696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  <w:r w:rsidRPr="00240696">
              <w:rPr>
                <w:i/>
                <w:sz w:val="24"/>
                <w:szCs w:val="24"/>
              </w:rPr>
              <w:t>Сюжетное повествование.</w:t>
            </w:r>
          </w:p>
          <w:p w:rsidR="000000E4" w:rsidRPr="00240696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240696">
              <w:rPr>
                <w:sz w:val="24"/>
                <w:szCs w:val="24"/>
              </w:rPr>
              <w:t>К северным берегам Черного моря приплыл знаменитый греческий историк Геродот. Это был город Ольвия. По соседству жили скифы. В своей книге Геродот рассказал легенду о скифском царе Скиле.</w:t>
            </w:r>
          </w:p>
          <w:p w:rsidR="000000E4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  <w:r w:rsidRPr="006F0119">
              <w:rPr>
                <w:i/>
                <w:sz w:val="24"/>
                <w:szCs w:val="24"/>
              </w:rPr>
              <w:t xml:space="preserve">  </w:t>
            </w:r>
            <w:r w:rsidRPr="00240696">
              <w:rPr>
                <w:i/>
                <w:sz w:val="24"/>
                <w:szCs w:val="24"/>
              </w:rPr>
              <w:t>Выборочное чтение.</w:t>
            </w:r>
          </w:p>
          <w:p w:rsidR="000000E4" w:rsidRPr="00240696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240696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240696">
              <w:rPr>
                <w:sz w:val="24"/>
                <w:szCs w:val="24"/>
              </w:rPr>
              <w:t>- Почему Скилу понравилась греческая культура?</w:t>
            </w: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240696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240696">
              <w:rPr>
                <w:sz w:val="24"/>
                <w:szCs w:val="24"/>
              </w:rPr>
              <w:t>- Почему скифы разгневались на царя?</w:t>
            </w: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ED4E32">
              <w:rPr>
                <w:b/>
                <w:sz w:val="24"/>
                <w:szCs w:val="24"/>
                <w:u w:val="single"/>
              </w:rPr>
              <w:t>Первичное повторение</w:t>
            </w:r>
          </w:p>
          <w:p w:rsidR="000000E4" w:rsidRPr="00ED4E32" w:rsidRDefault="000000E4" w:rsidP="00D742A4">
            <w:pPr>
              <w:pStyle w:val="a3"/>
              <w:spacing w:line="360" w:lineRule="auto"/>
              <w:rPr>
                <w:i/>
                <w:sz w:val="24"/>
                <w:szCs w:val="24"/>
              </w:rPr>
            </w:pPr>
            <w:r w:rsidRPr="00ED4E32">
              <w:rPr>
                <w:i/>
                <w:sz w:val="24"/>
                <w:szCs w:val="24"/>
              </w:rPr>
              <w:t>Повторительно – обобщающая беседа.</w:t>
            </w:r>
          </w:p>
          <w:p w:rsidR="000000E4" w:rsidRPr="00ED4E32" w:rsidRDefault="000000E4" w:rsidP="00D742A4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D4E32">
              <w:rPr>
                <w:sz w:val="24"/>
                <w:szCs w:val="24"/>
              </w:rPr>
              <w:t>- Вспомните причины колонизации.</w:t>
            </w:r>
          </w:p>
          <w:p w:rsidR="000000E4" w:rsidRPr="00ED4E32" w:rsidRDefault="000000E4" w:rsidP="00D742A4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D4E32">
              <w:rPr>
                <w:sz w:val="24"/>
                <w:szCs w:val="24"/>
              </w:rPr>
              <w:t>-От кого мы знаем историю о Скиле?</w:t>
            </w:r>
          </w:p>
          <w:p w:rsidR="000000E4" w:rsidRDefault="000000E4" w:rsidP="00D742A4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ьте себе, вы эллины и покинули свою Родину, где вы первой очередью будете селиться? Какой должна быть эта земля?</w:t>
            </w:r>
          </w:p>
          <w:p w:rsidR="000000E4" w:rsidRDefault="000000E4" w:rsidP="00D742A4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0000E4" w:rsidRDefault="000000E4" w:rsidP="000000E4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мнили они свою Родину, традиции, обычаи, семью, или навсегда забыли неприветливое Отечество?</w:t>
            </w:r>
          </w:p>
          <w:p w:rsidR="000000E4" w:rsidRDefault="000000E4" w:rsidP="000000E4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0000E4" w:rsidRPr="00ED4E32" w:rsidRDefault="000000E4" w:rsidP="000000E4">
            <w:pPr>
              <w:pStyle w:val="a3"/>
              <w:spacing w:line="360" w:lineRule="auto"/>
              <w:rPr>
                <w:i/>
                <w:sz w:val="24"/>
                <w:szCs w:val="24"/>
              </w:rPr>
            </w:pPr>
            <w:r w:rsidRPr="00ED4E32">
              <w:rPr>
                <w:i/>
                <w:sz w:val="24"/>
                <w:szCs w:val="24"/>
              </w:rPr>
              <w:t>Работа с картой: игра «молчанка».</w:t>
            </w:r>
          </w:p>
          <w:p w:rsidR="000000E4" w:rsidRPr="00ED4E32" w:rsidRDefault="000000E4" w:rsidP="000000E4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ED4E32">
              <w:rPr>
                <w:sz w:val="24"/>
                <w:szCs w:val="24"/>
              </w:rPr>
              <w:t xml:space="preserve">  Учитель, молча, показывает основные колонии.</w:t>
            </w:r>
          </w:p>
          <w:p w:rsidR="000000E4" w:rsidRDefault="000000E4" w:rsidP="000000E4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вод: </w:t>
            </w:r>
            <w:r>
              <w:rPr>
                <w:sz w:val="24"/>
                <w:szCs w:val="24"/>
              </w:rPr>
              <w:t>Грекам приходилось покидать Родину, но они на новой земле строили такую же жизнь, что и в Греции: законы, власть, праздники, божества, еда, напитки, дома, искусство… Соблюдение традиций и веры предков необходимо, т.к. это и есть история народа.</w:t>
            </w:r>
          </w:p>
          <w:p w:rsidR="000000E4" w:rsidRPr="00ED4E32" w:rsidRDefault="000000E4" w:rsidP="00D742A4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0000E4" w:rsidRPr="007E1C13" w:rsidRDefault="000000E4" w:rsidP="00F06508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Подведение итогов урока</w:t>
            </w:r>
          </w:p>
          <w:p w:rsidR="000000E4" w:rsidRDefault="000000E4" w:rsidP="000000E4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познавательной деятельности учащихся, содержательная оценка и выставление отметок</w:t>
            </w:r>
          </w:p>
          <w:p w:rsidR="000000E4" w:rsidRPr="007E1C13" w:rsidRDefault="000000E4" w:rsidP="00D742A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0000E4" w:rsidRPr="00D13B95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:rsidR="000000E4" w:rsidRPr="00ED4E32" w:rsidRDefault="000000E4" w:rsidP="00D742A4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000E4" w:rsidRPr="006F0119" w:rsidRDefault="000000E4" w:rsidP="00D742A4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ют стоя</w:t>
            </w: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</w:t>
            </w: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по рядам</w:t>
            </w: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  <w:p w:rsidR="000000E4" w:rsidRPr="00B3421C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число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1C6898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6F0119">
              <w:rPr>
                <w:i/>
                <w:sz w:val="24"/>
                <w:szCs w:val="24"/>
              </w:rPr>
              <w:t xml:space="preserve"> 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5219AF" w:rsidRPr="006F0119" w:rsidRDefault="005219AF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>Запись темы в тетрадь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1C6898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>Нехватка земли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1C6898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>Долговая кабала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1C6898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>Выгодная торговля в колониях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1C6898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1C6898">
              <w:rPr>
                <w:sz w:val="24"/>
                <w:szCs w:val="24"/>
              </w:rPr>
              <w:t>Политическая борьба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761A83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фиксируют схему в тетрадь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761A83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761A83">
              <w:rPr>
                <w:sz w:val="24"/>
                <w:szCs w:val="24"/>
              </w:rPr>
              <w:t>Запись в тетрадь под диктовку</w:t>
            </w:r>
            <w:r>
              <w:rPr>
                <w:sz w:val="24"/>
                <w:szCs w:val="24"/>
              </w:rPr>
              <w:t>:</w:t>
            </w:r>
          </w:p>
          <w:p w:rsidR="000000E4" w:rsidRPr="00761A83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761A83">
              <w:rPr>
                <w:sz w:val="24"/>
                <w:szCs w:val="24"/>
              </w:rPr>
              <w:t>направления</w:t>
            </w:r>
          </w:p>
          <w:p w:rsidR="000000E4" w:rsidRPr="00761A83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761A83">
              <w:rPr>
                <w:sz w:val="24"/>
                <w:szCs w:val="24"/>
              </w:rPr>
              <w:t>колонизации.</w:t>
            </w:r>
          </w:p>
          <w:p w:rsidR="000000E4" w:rsidRPr="00761A83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761A83">
              <w:rPr>
                <w:sz w:val="24"/>
                <w:szCs w:val="24"/>
              </w:rPr>
              <w:lastRenderedPageBreak/>
              <w:t>Херсонес, Ольвия, Танаис. Сиракузы. Кирена. Мессилия.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761A83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761A83">
              <w:rPr>
                <w:sz w:val="24"/>
                <w:szCs w:val="24"/>
              </w:rPr>
              <w:t>Запись в тетрадь под диктовку: Варвары – собирательное обозначение греками соседних народов.</w:t>
            </w:r>
          </w:p>
          <w:p w:rsidR="000000E4" w:rsidRPr="00761A83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761A83">
              <w:rPr>
                <w:sz w:val="24"/>
                <w:szCs w:val="24"/>
              </w:rPr>
              <w:t>Эллины – самоназвание Древних греков. Эллада – обозначение Древней Греции.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FD0347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155 – 156 (6 человек</w:t>
            </w:r>
            <w:r w:rsidRPr="00FD0347">
              <w:rPr>
                <w:sz w:val="24"/>
                <w:szCs w:val="24"/>
              </w:rPr>
              <w:t xml:space="preserve"> по абзацу)</w:t>
            </w:r>
          </w:p>
          <w:p w:rsidR="000000E4" w:rsidRPr="00240696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240696">
              <w:rPr>
                <w:sz w:val="24"/>
                <w:szCs w:val="24"/>
              </w:rPr>
              <w:t>Греческая культура была доселе невиданной и интересной для молодого царя, он считал ее высокоразвитой и красивой.</w:t>
            </w:r>
          </w:p>
          <w:p w:rsidR="000000E4" w:rsidRPr="00240696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240696">
              <w:rPr>
                <w:sz w:val="24"/>
                <w:szCs w:val="24"/>
              </w:rPr>
              <w:t>Нельзя нарушать обычаи предков. Нужно почитать свою Родину, какой бы она не была.</w:t>
            </w: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  <w:p w:rsidR="000000E4" w:rsidRPr="00240696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240696">
              <w:rPr>
                <w:sz w:val="24"/>
                <w:szCs w:val="24"/>
              </w:rPr>
              <w:t xml:space="preserve">Нехватка земли, долговая </w:t>
            </w:r>
            <w:r w:rsidRPr="00240696">
              <w:rPr>
                <w:sz w:val="24"/>
                <w:szCs w:val="24"/>
              </w:rPr>
              <w:lastRenderedPageBreak/>
              <w:t>кабала, выгодная торговля в колониях, политическая борьба.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ED4E32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ED4E32">
              <w:rPr>
                <w:sz w:val="24"/>
                <w:szCs w:val="24"/>
              </w:rPr>
              <w:t>От Геродота.</w:t>
            </w: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3C3272">
              <w:rPr>
                <w:sz w:val="24"/>
                <w:szCs w:val="24"/>
              </w:rPr>
              <w:t>На берегу моря с достатком земли и полезных ископаемых.</w:t>
            </w:r>
          </w:p>
          <w:p w:rsidR="000000E4" w:rsidRPr="003C3272" w:rsidRDefault="000000E4" w:rsidP="000000E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словно, почитали тех же богов, устраивали те же праздники, что и в Элладе.</w:t>
            </w:r>
          </w:p>
          <w:p w:rsidR="000000E4" w:rsidRPr="003C3272" w:rsidRDefault="000000E4" w:rsidP="000000E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  <w:r w:rsidRPr="003C3272">
              <w:rPr>
                <w:sz w:val="24"/>
                <w:szCs w:val="24"/>
              </w:rPr>
              <w:t>Учащиеся по очереди называют колонии.</w:t>
            </w: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Default="000000E4" w:rsidP="00D742A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</w:p>
          <w:p w:rsidR="000000E4" w:rsidRPr="006F0119" w:rsidRDefault="000000E4" w:rsidP="000000E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  <w:r w:rsidRPr="006F0119">
              <w:rPr>
                <w:i/>
                <w:sz w:val="24"/>
                <w:szCs w:val="24"/>
              </w:rPr>
              <w:t>Запись д/з в тетрадь:</w:t>
            </w:r>
          </w:p>
          <w:p w:rsidR="000000E4" w:rsidRPr="006F0119" w:rsidRDefault="000000E4" w:rsidP="000000E4">
            <w:pPr>
              <w:pStyle w:val="a3"/>
              <w:spacing w:line="360" w:lineRule="auto"/>
              <w:ind w:left="0"/>
              <w:rPr>
                <w:i/>
                <w:sz w:val="24"/>
                <w:szCs w:val="24"/>
              </w:rPr>
            </w:pPr>
            <w:r w:rsidRPr="006F0119">
              <w:rPr>
                <w:sz w:val="24"/>
                <w:szCs w:val="24"/>
              </w:rPr>
              <w:t>Параграф 32, запомнить записанное в тетради.</w:t>
            </w:r>
          </w:p>
          <w:p w:rsidR="000000E4" w:rsidRPr="006F0119" w:rsidRDefault="000000E4" w:rsidP="00D742A4">
            <w:pPr>
              <w:pStyle w:val="a3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707855" w:rsidRPr="006F0119" w:rsidRDefault="00707855" w:rsidP="006F0119">
      <w:pPr>
        <w:spacing w:line="360" w:lineRule="auto"/>
        <w:contextualSpacing/>
        <w:rPr>
          <w:sz w:val="24"/>
          <w:szCs w:val="24"/>
        </w:rPr>
      </w:pPr>
    </w:p>
    <w:p w:rsidR="00841741" w:rsidRPr="006F0119" w:rsidRDefault="00841741" w:rsidP="006F0119">
      <w:pPr>
        <w:spacing w:line="360" w:lineRule="auto"/>
        <w:contextualSpacing/>
        <w:rPr>
          <w:sz w:val="24"/>
          <w:szCs w:val="24"/>
        </w:rPr>
      </w:pPr>
    </w:p>
    <w:p w:rsidR="00F06508" w:rsidRDefault="00F06508" w:rsidP="00F06508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</w:t>
      </w:r>
    </w:p>
    <w:p w:rsidR="00F06508" w:rsidRDefault="00F06508" w:rsidP="00F06508">
      <w:pPr>
        <w:pStyle w:val="a3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Учебник: </w:t>
      </w:r>
      <w:r>
        <w:rPr>
          <w:sz w:val="28"/>
          <w:szCs w:val="28"/>
        </w:rPr>
        <w:t>Вигасин А.А. Годер Г.И. Свеницкая И.С. История древнего мира: учебник для 5 класса. Просвещение 1997.</w:t>
      </w:r>
    </w:p>
    <w:p w:rsidR="00F06508" w:rsidRDefault="00F06508" w:rsidP="00F06508">
      <w:pPr>
        <w:pStyle w:val="a3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ое пособие: </w:t>
      </w:r>
      <w:r>
        <w:rPr>
          <w:sz w:val="28"/>
          <w:szCs w:val="28"/>
        </w:rPr>
        <w:t>Годер Г.И. Методическое пособие по истории Древнего мира: 5 класс: пособие для учителя. Просвещение 2003.</w:t>
      </w:r>
    </w:p>
    <w:p w:rsidR="00DB1AC4" w:rsidRPr="006F0119" w:rsidRDefault="00DB1AC4" w:rsidP="006F0119">
      <w:pPr>
        <w:spacing w:line="360" w:lineRule="auto"/>
        <w:contextualSpacing/>
        <w:rPr>
          <w:sz w:val="24"/>
          <w:szCs w:val="24"/>
        </w:rPr>
      </w:pPr>
    </w:p>
    <w:p w:rsidR="00DB1AC4" w:rsidRPr="006F0119" w:rsidRDefault="00DB1AC4" w:rsidP="00707855">
      <w:pPr>
        <w:spacing w:line="360" w:lineRule="auto"/>
        <w:rPr>
          <w:sz w:val="24"/>
          <w:szCs w:val="24"/>
        </w:rPr>
      </w:pPr>
    </w:p>
    <w:p w:rsidR="00707855" w:rsidRDefault="00707855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FD46ED">
      <w:pPr>
        <w:pStyle w:val="a3"/>
        <w:spacing w:line="360" w:lineRule="auto"/>
        <w:ind w:left="0"/>
        <w:rPr>
          <w:sz w:val="24"/>
          <w:szCs w:val="24"/>
        </w:rPr>
      </w:pPr>
    </w:p>
    <w:p w:rsidR="000000E4" w:rsidRDefault="000000E4" w:rsidP="000000E4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</w:t>
      </w:r>
    </w:p>
    <w:p w:rsidR="000000E4" w:rsidRDefault="000000E4" w:rsidP="000000E4">
      <w:pPr>
        <w:pStyle w:val="a3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Учебник: </w:t>
      </w:r>
      <w:r>
        <w:rPr>
          <w:sz w:val="28"/>
          <w:szCs w:val="28"/>
        </w:rPr>
        <w:t>Вигасин А.А. Годер Г.И. Свеницкая И.С. История древнего мира: учебник для 5 класса. Просвещение 1997.</w:t>
      </w:r>
    </w:p>
    <w:p w:rsidR="000000E4" w:rsidRDefault="000000E4" w:rsidP="000000E4">
      <w:pPr>
        <w:pStyle w:val="a3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ое пособие: </w:t>
      </w:r>
      <w:r>
        <w:rPr>
          <w:sz w:val="28"/>
          <w:szCs w:val="28"/>
        </w:rPr>
        <w:t>Годер Г.И. Методическое пособие по истории Древнего мира: 5 класс: пособие для учителя. Просвещение 2003.</w:t>
      </w:r>
    </w:p>
    <w:p w:rsidR="000000E4" w:rsidRPr="000000E4" w:rsidRDefault="000000E4" w:rsidP="000000E4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</w:p>
    <w:sectPr w:rsidR="000000E4" w:rsidRPr="000000E4" w:rsidSect="00B22533">
      <w:footerReference w:type="default" r:id="rId8"/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4D" w:rsidRDefault="009C214D" w:rsidP="00707855">
      <w:pPr>
        <w:spacing w:after="0" w:line="240" w:lineRule="auto"/>
      </w:pPr>
      <w:r>
        <w:separator/>
      </w:r>
    </w:p>
  </w:endnote>
  <w:endnote w:type="continuationSeparator" w:id="1">
    <w:p w:rsidR="009C214D" w:rsidRDefault="009C214D" w:rsidP="0070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8469"/>
      <w:docPartObj>
        <w:docPartGallery w:val="Page Numbers (Bottom of Page)"/>
        <w:docPartUnique/>
      </w:docPartObj>
    </w:sdtPr>
    <w:sdtContent>
      <w:p w:rsidR="00ED4E32" w:rsidRDefault="00FE395A">
        <w:pPr>
          <w:pStyle w:val="a7"/>
          <w:jc w:val="right"/>
        </w:pPr>
        <w:fldSimple w:instr=" PAGE   \* MERGEFORMAT ">
          <w:r w:rsidR="00B22533">
            <w:rPr>
              <w:noProof/>
            </w:rPr>
            <w:t>5</w:t>
          </w:r>
        </w:fldSimple>
      </w:p>
    </w:sdtContent>
  </w:sdt>
  <w:p w:rsidR="00ED4E32" w:rsidRDefault="00ED4E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4D" w:rsidRDefault="009C214D" w:rsidP="00707855">
      <w:pPr>
        <w:spacing w:after="0" w:line="240" w:lineRule="auto"/>
      </w:pPr>
      <w:r>
        <w:separator/>
      </w:r>
    </w:p>
  </w:footnote>
  <w:footnote w:type="continuationSeparator" w:id="1">
    <w:p w:rsidR="009C214D" w:rsidRDefault="009C214D" w:rsidP="0070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EBC"/>
    <w:multiLevelType w:val="hybridMultilevel"/>
    <w:tmpl w:val="7AE42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650E8"/>
    <w:multiLevelType w:val="hybridMultilevel"/>
    <w:tmpl w:val="B47C6E6C"/>
    <w:lvl w:ilvl="0" w:tplc="67CC7F4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5DDC"/>
    <w:multiLevelType w:val="hybridMultilevel"/>
    <w:tmpl w:val="0D8AA8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9745C"/>
    <w:multiLevelType w:val="hybridMultilevel"/>
    <w:tmpl w:val="8008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650E8"/>
    <w:multiLevelType w:val="hybridMultilevel"/>
    <w:tmpl w:val="18DC331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62055D"/>
    <w:multiLevelType w:val="hybridMultilevel"/>
    <w:tmpl w:val="E6AA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855"/>
    <w:rsid w:val="000000E4"/>
    <w:rsid w:val="00134BB8"/>
    <w:rsid w:val="001C6898"/>
    <w:rsid w:val="001D1B65"/>
    <w:rsid w:val="001F123B"/>
    <w:rsid w:val="00240696"/>
    <w:rsid w:val="00367DCE"/>
    <w:rsid w:val="003C3272"/>
    <w:rsid w:val="004F5E03"/>
    <w:rsid w:val="00502808"/>
    <w:rsid w:val="005219AF"/>
    <w:rsid w:val="0053243C"/>
    <w:rsid w:val="00563171"/>
    <w:rsid w:val="0059559E"/>
    <w:rsid w:val="0062323C"/>
    <w:rsid w:val="006A7792"/>
    <w:rsid w:val="006D3105"/>
    <w:rsid w:val="006F0119"/>
    <w:rsid w:val="00707855"/>
    <w:rsid w:val="00745FCD"/>
    <w:rsid w:val="00751BAB"/>
    <w:rsid w:val="007571F1"/>
    <w:rsid w:val="00761A83"/>
    <w:rsid w:val="00773B27"/>
    <w:rsid w:val="007E4D7F"/>
    <w:rsid w:val="00841741"/>
    <w:rsid w:val="008460EB"/>
    <w:rsid w:val="008A2BEE"/>
    <w:rsid w:val="008A70F9"/>
    <w:rsid w:val="008D61AE"/>
    <w:rsid w:val="00982A89"/>
    <w:rsid w:val="009C214D"/>
    <w:rsid w:val="009D44F9"/>
    <w:rsid w:val="009E3FCF"/>
    <w:rsid w:val="00A26BF1"/>
    <w:rsid w:val="00A74E2F"/>
    <w:rsid w:val="00A84A8F"/>
    <w:rsid w:val="00B22533"/>
    <w:rsid w:val="00C15043"/>
    <w:rsid w:val="00D06481"/>
    <w:rsid w:val="00D13B95"/>
    <w:rsid w:val="00DB1AC4"/>
    <w:rsid w:val="00DC6BE9"/>
    <w:rsid w:val="00E04B17"/>
    <w:rsid w:val="00E05BB2"/>
    <w:rsid w:val="00E43021"/>
    <w:rsid w:val="00EA77BF"/>
    <w:rsid w:val="00ED4E32"/>
    <w:rsid w:val="00F06508"/>
    <w:rsid w:val="00F87F4F"/>
    <w:rsid w:val="00F9390E"/>
    <w:rsid w:val="00FC3A7E"/>
    <w:rsid w:val="00FD46ED"/>
    <w:rsid w:val="00FE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49"/>
        <o:r id="V:Rule8" type="connector" idref="#_x0000_s1050"/>
        <o:r id="V:Rule9" type="connector" idref="#_x0000_s1047"/>
        <o:r id="V:Rule10" type="connector" idref="#_x0000_s1051"/>
        <o:r id="V:Rule11" type="connector" idref="#_x0000_s1046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855"/>
    <w:pPr>
      <w:ind w:left="720"/>
      <w:contextualSpacing/>
    </w:pPr>
  </w:style>
  <w:style w:type="table" w:styleId="a4">
    <w:name w:val="Table Grid"/>
    <w:basedOn w:val="a1"/>
    <w:uiPriority w:val="59"/>
    <w:rsid w:val="00707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0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855"/>
  </w:style>
  <w:style w:type="paragraph" w:styleId="a7">
    <w:name w:val="footer"/>
    <w:basedOn w:val="a"/>
    <w:link w:val="a8"/>
    <w:uiPriority w:val="99"/>
    <w:unhideWhenUsed/>
    <w:rsid w:val="0070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E30FD9-A826-416C-9167-541714AB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08-12-25T06:21:00Z</cp:lastPrinted>
  <dcterms:created xsi:type="dcterms:W3CDTF">2008-11-08T10:07:00Z</dcterms:created>
  <dcterms:modified xsi:type="dcterms:W3CDTF">2008-12-25T06:27:00Z</dcterms:modified>
</cp:coreProperties>
</file>